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A6" w:rsidRPr="00351D5B" w:rsidRDefault="00987BA6" w:rsidP="00987BA6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D5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987BA6" w:rsidRPr="00351D5B" w:rsidRDefault="00987BA6" w:rsidP="00987BA6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D5B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987BA6" w:rsidRPr="00590876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590876">
        <w:rPr>
          <w:rFonts w:ascii="Times New Roman" w:hAnsi="Times New Roman" w:cs="Times New Roman"/>
          <w:sz w:val="28"/>
          <w:szCs w:val="28"/>
        </w:rPr>
        <w:t>1. Считая, что каждый символ кодируется одним байтом, оцените</w:t>
      </w:r>
    </w:p>
    <w:p w:rsidR="00987BA6" w:rsidRPr="00590876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590876">
        <w:rPr>
          <w:rFonts w:ascii="Times New Roman" w:hAnsi="Times New Roman" w:cs="Times New Roman"/>
          <w:sz w:val="28"/>
          <w:szCs w:val="28"/>
        </w:rPr>
        <w:t xml:space="preserve">информационный объем следующего предложения </w:t>
      </w:r>
      <w:proofErr w:type="gramStart"/>
      <w:r w:rsidRPr="005908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0876">
        <w:rPr>
          <w:rFonts w:ascii="Times New Roman" w:hAnsi="Times New Roman" w:cs="Times New Roman"/>
          <w:sz w:val="28"/>
          <w:szCs w:val="28"/>
        </w:rPr>
        <w:t xml:space="preserve"> пушкинского</w:t>
      </w:r>
    </w:p>
    <w:p w:rsidR="00987BA6" w:rsidRPr="00590876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590876">
        <w:rPr>
          <w:rFonts w:ascii="Times New Roman" w:hAnsi="Times New Roman" w:cs="Times New Roman"/>
          <w:sz w:val="28"/>
          <w:szCs w:val="28"/>
        </w:rPr>
        <w:t>четверостишия: «Певец-Давид был ростом мал, Но повалил же</w:t>
      </w:r>
    </w:p>
    <w:p w:rsidR="00987BA6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590876">
        <w:rPr>
          <w:rFonts w:ascii="Times New Roman" w:hAnsi="Times New Roman" w:cs="Times New Roman"/>
          <w:sz w:val="28"/>
          <w:szCs w:val="28"/>
        </w:rPr>
        <w:t>Голиафа!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100 байт или 800 б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BA6" w:rsidRPr="007075E2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7075E2">
        <w:rPr>
          <w:rFonts w:ascii="Times New Roman" w:hAnsi="Times New Roman" w:cs="Times New Roman"/>
          <w:sz w:val="28"/>
          <w:szCs w:val="28"/>
        </w:rPr>
        <w:t>2. Получено сообщение, информационный объем которого составляет</w:t>
      </w:r>
    </w:p>
    <w:p w:rsidR="00987BA6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7075E2">
        <w:rPr>
          <w:rFonts w:ascii="Times New Roman" w:hAnsi="Times New Roman" w:cs="Times New Roman"/>
          <w:sz w:val="28"/>
          <w:szCs w:val="28"/>
        </w:rPr>
        <w:t>32 бит. Чему равен этот объем в байтах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4 б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BA6" w:rsidRPr="000B6DFF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3. Обычный дорожный светофор без дополнительных секций</w:t>
      </w:r>
    </w:p>
    <w:p w:rsidR="00987BA6" w:rsidRPr="000B6DFF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DFF">
        <w:rPr>
          <w:rFonts w:ascii="Times New Roman" w:hAnsi="Times New Roman" w:cs="Times New Roman"/>
          <w:sz w:val="28"/>
          <w:szCs w:val="28"/>
        </w:rPr>
        <w:t>подает шесть видов сигналов (непрерывные красный, желтый и зеленый,</w:t>
      </w:r>
      <w:proofErr w:type="gramEnd"/>
    </w:p>
    <w:p w:rsidR="00987BA6" w:rsidRPr="000B6DFF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DFF">
        <w:rPr>
          <w:rFonts w:ascii="Times New Roman" w:hAnsi="Times New Roman" w:cs="Times New Roman"/>
          <w:sz w:val="28"/>
          <w:szCs w:val="28"/>
        </w:rPr>
        <w:t>мигающие</w:t>
      </w:r>
      <w:proofErr w:type="gramEnd"/>
      <w:r w:rsidRPr="000B6DFF">
        <w:rPr>
          <w:rFonts w:ascii="Times New Roman" w:hAnsi="Times New Roman" w:cs="Times New Roman"/>
          <w:sz w:val="28"/>
          <w:szCs w:val="28"/>
        </w:rPr>
        <w:t xml:space="preserve"> желтый и зеленый, красный и желтый одновременно).</w:t>
      </w:r>
    </w:p>
    <w:p w:rsidR="00987BA6" w:rsidRPr="000B6DFF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Электронное устройство управления светофором последовательно</w:t>
      </w:r>
    </w:p>
    <w:p w:rsidR="00987BA6" w:rsidRPr="000B6DFF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воспроизводит записанные сигналы. Подряд записано</w:t>
      </w:r>
    </w:p>
    <w:p w:rsidR="00987BA6" w:rsidRPr="000B6DFF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100 сигналов светофора. Сколько данный информационный объем</w:t>
      </w:r>
    </w:p>
    <w:p w:rsidR="00987BA6" w:rsidRPr="00351D5B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составляет в байтах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3*100=300/8=37.5 = 38 байт</w:t>
      </w:r>
    </w:p>
    <w:p w:rsidR="00987BA6" w:rsidRPr="00BC02CC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BC02CC">
        <w:rPr>
          <w:rFonts w:ascii="Times New Roman" w:hAnsi="Times New Roman" w:cs="Times New Roman"/>
          <w:sz w:val="28"/>
          <w:szCs w:val="28"/>
        </w:rPr>
        <w:t>4. Для передачи секретного сообщения используется код, состоящий</w:t>
      </w:r>
    </w:p>
    <w:p w:rsidR="00987BA6" w:rsidRPr="00BC02CC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BC02CC">
        <w:rPr>
          <w:rFonts w:ascii="Times New Roman" w:hAnsi="Times New Roman" w:cs="Times New Roman"/>
          <w:sz w:val="28"/>
          <w:szCs w:val="28"/>
        </w:rPr>
        <w:t>из десятичных цифр. При этом все цифры кодируются одним</w:t>
      </w:r>
    </w:p>
    <w:p w:rsidR="00987BA6" w:rsidRPr="00BC02CC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BC02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C02CC">
        <w:rPr>
          <w:rFonts w:ascii="Times New Roman" w:hAnsi="Times New Roman" w:cs="Times New Roman"/>
          <w:sz w:val="28"/>
          <w:szCs w:val="28"/>
        </w:rPr>
        <w:t>тем ж</w:t>
      </w:r>
      <w:proofErr w:type="gramEnd"/>
      <w:r w:rsidRPr="00BC02CC">
        <w:rPr>
          <w:rFonts w:ascii="Times New Roman" w:hAnsi="Times New Roman" w:cs="Times New Roman"/>
          <w:sz w:val="28"/>
          <w:szCs w:val="28"/>
        </w:rPr>
        <w:t xml:space="preserve"> е (минимально возможным) количеством битов. Определите</w:t>
      </w:r>
    </w:p>
    <w:p w:rsidR="00987BA6" w:rsidRPr="00351D5B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CC">
        <w:rPr>
          <w:rFonts w:ascii="Times New Roman" w:hAnsi="Times New Roman" w:cs="Times New Roman"/>
          <w:sz w:val="28"/>
          <w:szCs w:val="28"/>
        </w:rPr>
        <w:t>информационный объем сообщения длиной в 150 символ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600 бит или 75 байт.</w:t>
      </w:r>
    </w:p>
    <w:p w:rsidR="00987BA6" w:rsidRPr="00C266A8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66A8">
        <w:rPr>
          <w:rFonts w:ascii="Times New Roman" w:hAnsi="Times New Roman" w:cs="Times New Roman"/>
          <w:sz w:val="28"/>
          <w:szCs w:val="28"/>
        </w:rPr>
        <w:t>Скорость передачи данных через ADSL-соединение равна</w:t>
      </w:r>
    </w:p>
    <w:p w:rsidR="00987BA6" w:rsidRPr="00C266A8" w:rsidRDefault="00987BA6" w:rsidP="00987BA6">
      <w:pPr>
        <w:jc w:val="both"/>
        <w:rPr>
          <w:rFonts w:ascii="Times New Roman" w:hAnsi="Times New Roman" w:cs="Times New Roman"/>
          <w:sz w:val="28"/>
          <w:szCs w:val="28"/>
        </w:rPr>
      </w:pPr>
      <w:r w:rsidRPr="00C266A8">
        <w:rPr>
          <w:rFonts w:ascii="Times New Roman" w:hAnsi="Times New Roman" w:cs="Times New Roman"/>
          <w:sz w:val="28"/>
          <w:szCs w:val="28"/>
        </w:rPr>
        <w:t>128000 бит/</w:t>
      </w:r>
      <w:proofErr w:type="gramStart"/>
      <w:r w:rsidRPr="00C266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6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6A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266A8">
        <w:rPr>
          <w:rFonts w:ascii="Times New Roman" w:hAnsi="Times New Roman" w:cs="Times New Roman"/>
          <w:sz w:val="28"/>
          <w:szCs w:val="28"/>
        </w:rPr>
        <w:t xml:space="preserve"> данное соединение передают файл размером</w:t>
      </w:r>
    </w:p>
    <w:p w:rsidR="00987BA6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66A8">
        <w:rPr>
          <w:rFonts w:ascii="Times New Roman" w:hAnsi="Times New Roman" w:cs="Times New Roman"/>
          <w:sz w:val="28"/>
          <w:szCs w:val="28"/>
        </w:rPr>
        <w:t>625 Кбайт. Каково время передачи файла в секундах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625 кбайт = 5120000 бит. 5120000/128000=40 секунд</w:t>
      </w:r>
    </w:p>
    <w:p w:rsidR="00987BA6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7BA6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7BA6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7BA6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7BA6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7BA6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7BA6" w:rsidRPr="00987BA6" w:rsidRDefault="00987BA6" w:rsidP="00987BA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3B9B" w:rsidRPr="00987BA6" w:rsidRDefault="00AF5CD4" w:rsidP="00987BA6">
      <w:pPr>
        <w:ind w:firstLine="708"/>
        <w:jc w:val="both"/>
        <w:rPr>
          <w:b/>
          <w:sz w:val="24"/>
          <w:lang w:val="en-US"/>
        </w:rPr>
      </w:pPr>
      <w:r>
        <w:rPr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85.85pt;margin-top:10.7pt;width:555.95pt;height:0;z-index:251716608" o:connectortype="straight"/>
        </w:pict>
      </w:r>
      <w:r>
        <w:rPr>
          <w:b/>
          <w:noProof/>
          <w:sz w:val="24"/>
          <w:lang w:eastAsia="ru-RU"/>
        </w:rPr>
        <w:pict>
          <v:rect id="_x0000_s1026" style="position:absolute;left:0;text-align:left;margin-left:39.85pt;margin-top:36.35pt;width:97.95pt;height:40.2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3B9B" w:rsidRDefault="00283B9B" w:rsidP="00283B9B">
                  <w:pPr>
                    <w:spacing w:line="240" w:lineRule="auto"/>
                    <w:jc w:val="center"/>
                  </w:pPr>
                  <w:r>
                    <w:t>Периферийные устройства ПК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1" type="#_x0000_t32" style="position:absolute;left:0;text-align:left;margin-left:-17.45pt;margin-top:312.35pt;width:13.4pt;height:0;z-index:25168281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107" type="#_x0000_t32" style="position:absolute;left:0;text-align:left;margin-left:-18.5pt;margin-top:201.3pt;width:0;height:151.25pt;z-index:251737088" o:connectortype="straight"/>
        </w:pict>
      </w:r>
      <w:r>
        <w:rPr>
          <w:b/>
          <w:noProof/>
          <w:sz w:val="24"/>
          <w:lang w:eastAsia="ru-RU"/>
        </w:rPr>
        <w:pict>
          <v:shape id="_x0000_s1106" type="#_x0000_t32" style="position:absolute;left:0;text-align:left;margin-left:343.75pt;margin-top:175.35pt;width:0;height:10.05pt;z-index:25173606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105" type="#_x0000_t32" style="position:absolute;left:0;text-align:left;margin-left:204.75pt;margin-top:175.05pt;width:0;height:10.05pt;z-index:25173504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104" type="#_x0000_t32" style="position:absolute;left:0;text-align:left;margin-left:259.45pt;margin-top:143.25pt;width:0;height:31.8pt;z-index:251734016" o:connectortype="straight"/>
        </w:pict>
      </w:r>
      <w:r>
        <w:rPr>
          <w:b/>
          <w:noProof/>
          <w:sz w:val="24"/>
          <w:lang w:eastAsia="ru-RU"/>
        </w:rPr>
        <w:pict>
          <v:shape id="_x0000_s1103" type="#_x0000_t32" style="position:absolute;left:0;text-align:left;margin-left:239.05pt;margin-top:143.25pt;width:20.4pt;height:0;z-index:251732992" o:connectortype="straight"/>
        </w:pict>
      </w:r>
      <w:r>
        <w:rPr>
          <w:b/>
          <w:noProof/>
          <w:sz w:val="24"/>
          <w:lang w:eastAsia="ru-RU"/>
        </w:rPr>
        <w:pict>
          <v:shape id="_x0000_s1102" type="#_x0000_t32" style="position:absolute;left:0;text-align:left;margin-left:204.75pt;margin-top:175.05pt;width:139pt;height:0;z-index:251731968" o:connectortype="straight"/>
        </w:pict>
      </w:r>
      <w:r>
        <w:rPr>
          <w:b/>
          <w:noProof/>
          <w:sz w:val="24"/>
          <w:lang w:eastAsia="ru-RU"/>
        </w:rPr>
        <w:pict>
          <v:shape id="_x0000_s1101" type="#_x0000_t32" style="position:absolute;left:0;text-align:left;margin-left:314.45pt;margin-top:54.2pt;width:55.3pt;height:0;z-index:25173094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100" type="#_x0000_t32" style="position:absolute;left:0;text-align:left;margin-left:282.7pt;margin-top:75.45pt;width:0;height:85.4pt;flip:y;z-index:25172992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9" type="#_x0000_t32" style="position:absolute;left:0;text-align:left;margin-left:282.7pt;margin-top:160.85pt;width:154.45pt;height:0;flip:x;z-index:251728896" o:connectortype="straight"/>
        </w:pict>
      </w:r>
      <w:r>
        <w:rPr>
          <w:b/>
          <w:noProof/>
          <w:sz w:val="24"/>
          <w:lang w:eastAsia="ru-RU"/>
        </w:rPr>
        <w:pict>
          <v:rect id="_x0000_s1067" style="position:absolute;left:0;text-align:left;margin-left:437.5pt;margin-top:313.2pt;width:69.05pt;height:21.75pt;z-index:2516992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720F04" w:rsidRPr="003531D1" w:rsidRDefault="00720F04" w:rsidP="00720F04">
                  <w:r>
                    <w:t>Ради</w:t>
                  </w:r>
                  <w:r>
                    <w:t>о</w:t>
                  </w:r>
                  <w:r>
                    <w:t>связь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69" style="position:absolute;left:0;text-align:left;margin-left:437.5pt;margin-top:143.25pt;width:69.05pt;height:21.75pt;z-index:2517012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720F04" w:rsidRPr="003531D1" w:rsidRDefault="00720F04" w:rsidP="00720F04">
                  <w:r>
                    <w:t>Модем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96" type="#_x0000_t32" style="position:absolute;left:0;text-align:left;margin-left:137.8pt;margin-top:64.25pt;width:78.7pt;height:0;flip:x;z-index:25172787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4" type="#_x0000_t32" style="position:absolute;left:0;text-align:left;margin-left:137.8pt;margin-top:48.35pt;width:78.7pt;height:0;z-index:25172684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2" type="#_x0000_t32" style="position:absolute;left:0;text-align:left;margin-left:35.65pt;margin-top:95.2pt;width:.05pt;height:25.45pt;z-index:25172480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3" type="#_x0000_t32" style="position:absolute;left:0;text-align:left;margin-left:185.05pt;margin-top:95.2pt;width:0;height:26.8pt;z-index:25172582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91" type="#_x0000_t32" style="position:absolute;left:0;text-align:left;margin-left:35.65pt;margin-top:95.2pt;width:149.6pt;height:0;z-index:251723776" o:connectortype="straight"/>
        </w:pict>
      </w:r>
      <w:r>
        <w:rPr>
          <w:b/>
          <w:noProof/>
          <w:sz w:val="24"/>
          <w:lang w:eastAsia="ru-RU"/>
        </w:rPr>
        <w:pict>
          <v:shape id="_x0000_s1090" type="#_x0000_t32" style="position:absolute;left:0;text-align:left;margin-left:85.85pt;margin-top:75.45pt;width:0;height:18.4pt;z-index:251722752" o:connectortype="straight"/>
        </w:pict>
      </w:r>
      <w:r>
        <w:rPr>
          <w:b/>
          <w:noProof/>
          <w:sz w:val="24"/>
          <w:lang w:eastAsia="ru-RU"/>
        </w:rPr>
        <w:pict>
          <v:shape id="_x0000_s1089" type="#_x0000_t32" style="position:absolute;left:0;text-align:left;margin-left:642.65pt;margin-top:10.7pt;width:0;height:24.55pt;z-index:25172172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8" type="#_x0000_t32" style="position:absolute;left:0;text-align:left;margin-left:435.85pt;margin-top:10.7pt;width:0;height:24.55pt;z-index:25172070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7" type="#_x0000_t32" style="position:absolute;left:0;text-align:left;margin-left:265.9pt;margin-top:10.7pt;width:0;height:24.55pt;z-index:25171968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6" type="#_x0000_t32" style="position:absolute;left:0;text-align:left;margin-left:85.85pt;margin-top:10.7pt;width:0;height:24.55pt;z-index:25171865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rect id="_x0000_s1070" style="position:absolute;left:0;text-align:left;margin-left:437.5pt;margin-top:179.55pt;width:88.8pt;height:21.75pt;z-index:2517022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20F04" w:rsidRPr="003531D1" w:rsidRDefault="00720F04" w:rsidP="00720F04">
                  <w:r>
                    <w:t>Телевидение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77" type="#_x0000_t32" style="position:absolute;left:0;text-align:left;margin-left:424.1pt;margin-top:189.3pt;width:13.4pt;height:0;z-index:25170944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rect id="_x0000_s1071" style="position:absolute;left:0;text-align:left;margin-left:437.5pt;margin-top:348.25pt;width:81.3pt;height:21.75pt;z-index:2517032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720F04" w:rsidRPr="003531D1" w:rsidRDefault="00720F04" w:rsidP="00720F04">
                  <w:r>
                    <w:t>Телеметрия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73" style="position:absolute;left:0;text-align:left;margin-left:437.5pt;margin-top:271.2pt;width:80.5pt;height:25.95pt;z-index:2517053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20F04" w:rsidRPr="003531D1" w:rsidRDefault="00720F04" w:rsidP="00720F04">
                  <w:r>
                    <w:t>Сотовая связь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74" style="position:absolute;left:0;text-align:left;margin-left:437.5pt;margin-top:214.25pt;width:84.65pt;height:43.55pt;z-index:251706368" fillcolor="black [3200]" strokecolor="#f2f2f2 [3041]" strokeweight="3pt">
            <v:shadow on="t" type="perspective" color="#7f7f7f [1601]" opacity=".5" offset="1pt" offset2="-1pt"/>
            <v:textbox>
              <w:txbxContent>
                <w:p w:rsidR="00720F04" w:rsidRPr="003531D1" w:rsidRDefault="00720F04" w:rsidP="00720F04">
                  <w:r>
                    <w:t>Спутниковая связь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68" style="position:absolute;left:0;text-align:left;margin-left:437.5pt;margin-top:93.85pt;width:87.65pt;height:38.45pt;z-index:2517002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720F04" w:rsidRPr="003531D1" w:rsidRDefault="00720F04" w:rsidP="00720F04">
                  <w:r>
                    <w:t>Пейджинговая связь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76" type="#_x0000_t32" style="position:absolute;left:0;text-align:left;margin-left:422.45pt;margin-top:113.95pt;width:13.4pt;height:0;z-index:25170841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78" type="#_x0000_t32" style="position:absolute;left:0;text-align:left;margin-left:422.45pt;margin-top:154.15pt;width:13.4pt;height:0;z-index:25171046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79" type="#_x0000_t32" style="position:absolute;left:0;text-align:left;margin-left:422.45pt;margin-top:236.2pt;width:13.4pt;height:0;z-index:25171148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0" type="#_x0000_t32" style="position:absolute;left:0;text-align:left;margin-left:423.75pt;margin-top:283.05pt;width:13.4pt;height:0;z-index:25171251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1" type="#_x0000_t32" style="position:absolute;left:0;text-align:left;margin-left:422.45pt;margin-top:324.95pt;width:13.4pt;height:0;z-index:25171353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2" type="#_x0000_t32" style="position:absolute;left:0;text-align:left;margin-left:423.75pt;margin-top:362.55pt;width:13.4pt;height:0;z-index:25171456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83" type="#_x0000_t32" style="position:absolute;left:0;text-align:left;margin-left:422.45pt;margin-top:400.25pt;width:13.4pt;height:0;z-index:25171558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75" type="#_x0000_t32" style="position:absolute;left:0;text-align:left;margin-left:422.45pt;margin-top:76.55pt;width:0;height:323.7pt;z-index:251707392" o:connectortype="straight"/>
        </w:pict>
      </w:r>
      <w:r>
        <w:rPr>
          <w:b/>
          <w:noProof/>
          <w:sz w:val="24"/>
          <w:lang w:eastAsia="ru-RU"/>
        </w:rPr>
        <w:pict>
          <v:rect id="_x0000_s1072" style="position:absolute;left:0;text-align:left;margin-left:437.15pt;margin-top:381pt;width:90pt;height:39.35pt;z-index:2517043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720F04" w:rsidRPr="003531D1" w:rsidRDefault="00720F04" w:rsidP="00720F04">
                  <w:r>
                    <w:t>Факсимильные аппарат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66" type="#_x0000_t32" style="position:absolute;left:0;text-align:left;margin-left:583.95pt;margin-top:177.6pt;width:13.4pt;height:0;z-index:25169817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65" type="#_x0000_t32" style="position:absolute;left:0;text-align:left;margin-left:583.95pt;margin-top:140.75pt;width:13.4pt;height:0;z-index:25169715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64" type="#_x0000_t32" style="position:absolute;left:0;text-align:left;margin-left:583.95pt;margin-top:104.3pt;width:13.4pt;height:0;z-index:25169612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63" type="#_x0000_t32" style="position:absolute;left:0;text-align:left;margin-left:582.6pt;margin-top:75.45pt;width:0;height:102.15pt;z-index:251695104" o:connectortype="straight"/>
        </w:pict>
      </w:r>
      <w:r>
        <w:rPr>
          <w:b/>
          <w:noProof/>
          <w:sz w:val="24"/>
          <w:lang w:eastAsia="ru-RU"/>
        </w:rPr>
        <w:pict>
          <v:rect id="_x0000_s1061" style="position:absolute;left:0;text-align:left;margin-left:597.35pt;margin-top:129.05pt;width:69.05pt;height:25.1pt;z-index:2516930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720F04" w:rsidRPr="003531D1" w:rsidRDefault="00720F04" w:rsidP="00720F04">
                  <w:proofErr w:type="spellStart"/>
                  <w:r>
                    <w:t>Ризографы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60" style="position:absolute;left:0;text-align:left;margin-left:597.35pt;margin-top:165pt;width:69.05pt;height:24.3pt;z-index:2516920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720F04" w:rsidRPr="003531D1" w:rsidRDefault="00720F04" w:rsidP="00720F04">
                  <w:proofErr w:type="spellStart"/>
                  <w:r>
                    <w:t>Шредд</w:t>
                  </w:r>
                  <w:r>
                    <w:t>е</w:t>
                  </w:r>
                  <w:r>
                    <w:t>ры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62" style="position:absolute;left:0;text-align:left;margin-left:597.35pt;margin-top:93.85pt;width:69.05pt;height:20.1pt;z-index:2516940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720F04" w:rsidRPr="003531D1" w:rsidRDefault="00720F04" w:rsidP="00720F04">
                  <w:r>
                    <w:t>Копи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8" style="position:absolute;left:0;text-align:left;margin-left:336.15pt;margin-top:266.35pt;width:69.05pt;height:21.75pt;z-index:2516705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3B9B" w:rsidRPr="003531D1" w:rsidRDefault="003531D1" w:rsidP="003531D1">
                  <w:r>
                    <w:t>Плотт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9" type="#_x0000_t32" style="position:absolute;left:0;text-align:left;margin-left:322.75pt;margin-top:279.2pt;width:13.4pt;height:0;z-index:25169100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57" type="#_x0000_t32" style="position:absolute;left:0;text-align:left;margin-left:321.25pt;margin-top:226.15pt;width:0;height:52.75pt;z-index:251688960" o:connectortype="straight"/>
        </w:pict>
      </w:r>
      <w:r>
        <w:rPr>
          <w:b/>
          <w:noProof/>
          <w:sz w:val="24"/>
          <w:lang w:eastAsia="ru-RU"/>
        </w:rPr>
        <w:pict>
          <v:shape id="_x0000_s1058" type="#_x0000_t32" style="position:absolute;left:0;text-align:left;margin-left:322.75pt;margin-top:247.05pt;width:13.4pt;height:0;z-index:251689984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rect id="_x0000_s1039" style="position:absolute;left:0;text-align:left;margin-left:336.15pt;margin-top:236.2pt;width:69.05pt;height:20.1pt;z-index:251671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83B9B" w:rsidRPr="003531D1" w:rsidRDefault="003531D1" w:rsidP="003531D1">
                  <w:r>
                    <w:t>Принт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6" type="#_x0000_t32" style="position:absolute;left:0;text-align:left;margin-left:171.85pt;margin-top:362.55pt;width:13.4pt;height:0;z-index:251687936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53" type="#_x0000_t32" style="position:absolute;left:0;text-align:left;margin-left:170.45pt;margin-top:226.95pt;width:0;height:135.6pt;z-index:251684864" o:connectortype="straight"/>
        </w:pict>
      </w:r>
      <w:r>
        <w:rPr>
          <w:b/>
          <w:noProof/>
          <w:sz w:val="24"/>
          <w:lang w:eastAsia="ru-RU"/>
        </w:rPr>
        <w:pict>
          <v:rect id="_x0000_s1037" style="position:absolute;left:0;text-align:left;margin-left:185.25pt;margin-top:312.35pt;width:124.5pt;height:100.7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83B9B" w:rsidRPr="00720F04" w:rsidRDefault="003531D1" w:rsidP="00283B9B">
                  <w:r>
                    <w:t>У</w:t>
                  </w:r>
                  <w:r w:rsidR="00283B9B">
                    <w:t xml:space="preserve">стройства </w:t>
                  </w:r>
                  <w:r>
                    <w:t xml:space="preserve"> формир</w:t>
                  </w:r>
                  <w:r>
                    <w:t>о</w:t>
                  </w:r>
                  <w:r>
                    <w:t>вания объёмных из</w:t>
                  </w:r>
                  <w:r>
                    <w:t>о</w:t>
                  </w:r>
                  <w:r>
                    <w:t>бражений</w:t>
                  </w:r>
                  <w:r w:rsidR="00720F04">
                    <w:t>: виртуал</w:t>
                  </w:r>
                  <w:r w:rsidR="00720F04">
                    <w:t>ь</w:t>
                  </w:r>
                  <w:r w:rsidR="00720F04">
                    <w:t>ные шлемы, 3D-очки, 3D-мониторы, 3D-проекторы.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40" style="position:absolute;left:0;text-align:left;margin-left:185.05pt;margin-top:274.55pt;width:74.4pt;height:22.6pt;z-index:251672576" fillcolor="#8064a2 [3207]" strokecolor="#f2f2f2 [3041]" strokeweight="3pt">
            <v:shadow on="t" type="perspective" color="#3f3151 [1607]" opacity=".5" offset="1pt" offset2="-1pt"/>
            <v:textbox>
              <w:txbxContent>
                <w:p w:rsidR="00283B9B" w:rsidRPr="003531D1" w:rsidRDefault="003531D1" w:rsidP="003531D1">
                  <w:r>
                    <w:t>Проекто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5" style="position:absolute;left:0;text-align:left;margin-left:183.35pt;margin-top:236pt;width:68.6pt;height:21.8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283B9B" w:rsidRDefault="003531D1" w:rsidP="00283B9B">
                  <w:r>
                    <w:t>Монито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5" type="#_x0000_t32" style="position:absolute;left:0;text-align:left;margin-left:171.85pt;margin-top:286.4pt;width:13.4pt;height:0;z-index:25168691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54" type="#_x0000_t32" style="position:absolute;left:0;text-align:left;margin-left:170.45pt;margin-top:247.05pt;width:13.4pt;height:0;z-index:25168588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rect id="_x0000_s1033" style="position:absolute;left:0;text-align:left;margin-left:-4.55pt;margin-top:269.7pt;width:107.4pt;height:22.6pt;z-index:251665408" fillcolor="#8064a2 [3207]" strokecolor="#f2f2f2 [3041]" strokeweight="3pt">
            <v:shadow on="t" type="perspective" color="#3f3151 [1607]" opacity=".5" offset="1pt" offset2="-1pt"/>
            <v:textbox>
              <w:txbxContent>
                <w:p w:rsidR="00283B9B" w:rsidRDefault="003531D1" w:rsidP="00283B9B">
                  <w:r>
                    <w:t>Цифровые кам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0" style="position:absolute;left:0;text-align:left;margin-left:-4.55pt;margin-top:236.2pt;width:1in;height:25.1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83B9B" w:rsidRPr="003531D1" w:rsidRDefault="003531D1" w:rsidP="003531D1">
                  <w:r>
                    <w:t>Клавиат</w:t>
                  </w:r>
                  <w:r>
                    <w:t>у</w:t>
                  </w:r>
                  <w:r>
                    <w:t>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4" style="position:absolute;left:0;text-align:left;margin-left:297.15pt;margin-top:185.1pt;width:97.95pt;height:40.2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531D1" w:rsidRDefault="00283B9B" w:rsidP="003531D1">
                  <w:pPr>
                    <w:spacing w:after="0"/>
                    <w:jc w:val="center"/>
                  </w:pPr>
                  <w:r>
                    <w:t>Пе</w:t>
                  </w:r>
                  <w:r w:rsidR="003531D1">
                    <w:t xml:space="preserve">чатающие </w:t>
                  </w:r>
                </w:p>
                <w:p w:rsidR="00283B9B" w:rsidRDefault="00283B9B" w:rsidP="003531D1">
                  <w:pPr>
                    <w:spacing w:after="0"/>
                    <w:jc w:val="center"/>
                  </w:pPr>
                  <w:r>
                    <w:t>устройства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41" style="position:absolute;left:0;text-align:left;margin-left:164.65pt;margin-top:185.1pt;width:118.05pt;height:40.2pt;z-index:251673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83B9B" w:rsidRDefault="003531D1" w:rsidP="003531D1">
                  <w:pPr>
                    <w:spacing w:after="0" w:line="240" w:lineRule="auto"/>
                    <w:jc w:val="center"/>
                  </w:pPr>
                  <w:r>
                    <w:t>У</w:t>
                  </w:r>
                  <w:r w:rsidR="00283B9B">
                    <w:t xml:space="preserve">стройства </w:t>
                  </w:r>
                  <w:r>
                    <w:t>отобр</w:t>
                  </w:r>
                  <w:r>
                    <w:t>а</w:t>
                  </w:r>
                  <w:r>
                    <w:t>жения информаци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shape id="_x0000_s1050" type="#_x0000_t32" style="position:absolute;left:0;text-align:left;margin-left:-18.5pt;margin-top:279.7pt;width:12.55pt;height:.05pt;z-index:251681792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52" type="#_x0000_t32" style="position:absolute;left:0;text-align:left;margin-left:-18.5pt;margin-top:352.55pt;width:13.4pt;height:0;z-index:25168384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49" type="#_x0000_t32" style="position:absolute;left:0;text-align:left;margin-left:-17.95pt;margin-top:247.05pt;width:13.4pt;height:0;z-index:251680768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47" type="#_x0000_t32" style="position:absolute;left:0;text-align:left;margin-left:-17.95pt;margin-top:201.85pt;width:13.4pt;height:0;z-index:251678720" o:connectortype="straight">
            <v:stroke endarrow="block"/>
          </v:shape>
        </w:pict>
      </w:r>
      <w:r>
        <w:rPr>
          <w:b/>
          <w:noProof/>
          <w:sz w:val="24"/>
          <w:lang w:eastAsia="ru-RU"/>
        </w:rPr>
        <w:pict>
          <v:shape id="_x0000_s1046" type="#_x0000_t32" style="position:absolute;left:0;text-align:left;margin-left:-17.95pt;margin-top:149.1pt;width:0;height:52.75pt;z-index:251677696" o:connectortype="straight"/>
        </w:pict>
      </w:r>
      <w:r>
        <w:rPr>
          <w:b/>
          <w:noProof/>
          <w:sz w:val="24"/>
          <w:lang w:eastAsia="ru-RU"/>
        </w:rPr>
        <w:pict>
          <v:shape id="_x0000_s1045" type="#_x0000_t32" style="position:absolute;left:0;text-align:left;margin-left:-17.95pt;margin-top:149.1pt;width:13.4pt;height:.05pt;flip:x;z-index:251676672" o:connectortype="straight"/>
        </w:pict>
      </w:r>
      <w:r>
        <w:rPr>
          <w:b/>
          <w:noProof/>
          <w:sz w:val="24"/>
          <w:lang w:eastAsia="ru-RU"/>
        </w:rPr>
        <w:pict>
          <v:rect id="_x0000_s1032" style="position:absolute;left:0;text-align:left;margin-left:-4.55pt;margin-top:341.65pt;width:97.95pt;height:20.9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83B9B" w:rsidRDefault="003531D1" w:rsidP="00283B9B">
                  <w:r>
                    <w:t>Скане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6" style="position:absolute;left:0;text-align:left;margin-left:-4.55pt;margin-top:303.15pt;width:76.7pt;height:21.8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3B9B" w:rsidRPr="003531D1" w:rsidRDefault="003531D1" w:rsidP="003531D1">
                  <w:r>
                    <w:t>Дигитайз</w:t>
                  </w:r>
                  <w:r>
                    <w:t>е</w:t>
                  </w:r>
                  <w:r>
                    <w:t>ры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42" style="position:absolute;left:0;text-align:left;margin-left:-4.55pt;margin-top:185.1pt;width:153.2pt;height:40.2pt;z-index:2516746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3B9B" w:rsidRPr="00283B9B" w:rsidRDefault="00283B9B" w:rsidP="00283B9B">
                  <w:pPr>
                    <w:spacing w:after="0" w:line="240" w:lineRule="auto"/>
                  </w:pPr>
                  <w:r>
                    <w:t>Оптико-механические м</w:t>
                  </w:r>
                  <w:r>
                    <w:t>а</w:t>
                  </w:r>
                  <w:r>
                    <w:t>нипуляторы: джойстики, мыш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31" style="position:absolute;left:0;text-align:left;margin-left:131.4pt;margin-top:120.65pt;width:107.65pt;height:40.2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83B9B" w:rsidRDefault="00283B9B" w:rsidP="00283B9B">
                  <w:pPr>
                    <w:jc w:val="center"/>
                  </w:pPr>
                  <w:r>
                    <w:t>Устройства вывода информаци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43" style="position:absolute;left:0;text-align:left;margin-left:-4.55pt;margin-top:120.65pt;width:97.95pt;height:40.2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83B9B" w:rsidRDefault="00283B9B" w:rsidP="00283B9B">
                  <w:pPr>
                    <w:jc w:val="center"/>
                  </w:pPr>
                  <w:r>
                    <w:t>Устройства вв</w:t>
                  </w:r>
                  <w:r>
                    <w:t>о</w:t>
                  </w:r>
                  <w:r>
                    <w:t>да информаци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29" style="position:absolute;left:0;text-align:left;margin-left:551.45pt;margin-top:35.25pt;width:172.4pt;height:40.2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283B9B" w:rsidRPr="00283B9B" w:rsidRDefault="00283B9B" w:rsidP="00283B9B">
                  <w:pPr>
                    <w:jc w:val="center"/>
                  </w:pPr>
                  <w:r>
                    <w:t>Устройства для работы с и</w:t>
                  </w:r>
                  <w:r>
                    <w:t>н</w:t>
                  </w:r>
                  <w:r>
                    <w:t>формацией на твёрдых носит</w:t>
                  </w:r>
                  <w:r>
                    <w:t>е</w:t>
                  </w:r>
                  <w:r>
                    <w:t>лях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28" style="position:absolute;left:0;text-align:left;margin-left:369.75pt;margin-top:35.25pt;width:120.5pt;height:40.2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3B9B" w:rsidRDefault="00283B9B" w:rsidP="00283B9B">
                  <w:pPr>
                    <w:spacing w:after="0" w:line="240" w:lineRule="auto"/>
                    <w:jc w:val="center"/>
                  </w:pPr>
                  <w:r>
                    <w:t>Средства</w:t>
                  </w:r>
                </w:p>
                <w:p w:rsidR="00283B9B" w:rsidRPr="00283B9B" w:rsidRDefault="00283B9B" w:rsidP="00283B9B">
                  <w:pPr>
                    <w:spacing w:after="0" w:line="240" w:lineRule="auto"/>
                    <w:jc w:val="center"/>
                  </w:pPr>
                  <w:r>
                    <w:t>телекоммуникации</w:t>
                  </w:r>
                </w:p>
              </w:txbxContent>
            </v:textbox>
          </v:rect>
        </w:pict>
      </w:r>
      <w:r>
        <w:rPr>
          <w:b/>
          <w:noProof/>
          <w:sz w:val="24"/>
          <w:lang w:eastAsia="ru-RU"/>
        </w:rPr>
        <w:pict>
          <v:rect id="_x0000_s1027" style="position:absolute;left:0;text-align:left;margin-left:216.5pt;margin-top:35.25pt;width:97.95pt;height:40.2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83B9B" w:rsidRPr="00283B9B" w:rsidRDefault="00283B9B" w:rsidP="00283B9B">
                  <w:pPr>
                    <w:spacing w:line="240" w:lineRule="auto"/>
                    <w:jc w:val="center"/>
                  </w:pPr>
                  <w:r>
                    <w:t>Персональный компьютер</w:t>
                  </w:r>
                </w:p>
              </w:txbxContent>
            </v:textbox>
          </v:rect>
        </w:pict>
      </w:r>
    </w:p>
    <w:sectPr w:rsidR="00283B9B" w:rsidRPr="00987BA6" w:rsidSect="00987BA6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E75"/>
    <w:multiLevelType w:val="hybridMultilevel"/>
    <w:tmpl w:val="50EA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D21D5"/>
    <w:rsid w:val="00010008"/>
    <w:rsid w:val="000C7178"/>
    <w:rsid w:val="000E082A"/>
    <w:rsid w:val="00283B9B"/>
    <w:rsid w:val="003064E6"/>
    <w:rsid w:val="003531D1"/>
    <w:rsid w:val="00413E40"/>
    <w:rsid w:val="00720F04"/>
    <w:rsid w:val="00737237"/>
    <w:rsid w:val="007D21D5"/>
    <w:rsid w:val="008B696F"/>
    <w:rsid w:val="009678CC"/>
    <w:rsid w:val="00987BA6"/>
    <w:rsid w:val="00AB470C"/>
    <w:rsid w:val="00AF5CD4"/>
    <w:rsid w:val="00B910FC"/>
    <w:rsid w:val="00BC1E16"/>
    <w:rsid w:val="00C037D6"/>
    <w:rsid w:val="00C0480F"/>
    <w:rsid w:val="00C0575E"/>
    <w:rsid w:val="00C92353"/>
    <w:rsid w:val="00D8491B"/>
    <w:rsid w:val="00EB6723"/>
    <w:rsid w:val="00F9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48" type="connector" idref="#_x0000_s1088"/>
        <o:r id="V:Rule49" type="connector" idref="#_x0000_s1083"/>
        <o:r id="V:Rule50" type="connector" idref="#_x0000_s1094"/>
        <o:r id="V:Rule51" type="connector" idref="#_x0000_s1056"/>
        <o:r id="V:Rule52" type="connector" idref="#_x0000_s1086"/>
        <o:r id="V:Rule53" type="connector" idref="#_x0000_s1082"/>
        <o:r id="V:Rule54" type="connector" idref="#_x0000_s1103"/>
        <o:r id="V:Rule55" type="connector" idref="#_x0000_s1092"/>
        <o:r id="V:Rule56" type="connector" idref="#_x0000_s1055"/>
        <o:r id="V:Rule57" type="connector" idref="#_x0000_s1077"/>
        <o:r id="V:Rule58" type="connector" idref="#_x0000_s1104"/>
        <o:r id="V:Rule59" type="connector" idref="#_x0000_s1045"/>
        <o:r id="V:Rule60" type="connector" idref="#_x0000_s1099"/>
        <o:r id="V:Rule61" type="connector" idref="#_x0000_s1106"/>
        <o:r id="V:Rule62" type="connector" idref="#_x0000_s1046"/>
        <o:r id="V:Rule63" type="connector" idref="#_x0000_s1078"/>
        <o:r id="V:Rule64" type="connector" idref="#_x0000_s1090"/>
        <o:r id="V:Rule65" type="connector" idref="#_x0000_s1053"/>
        <o:r id="V:Rule66" type="connector" idref="#_x0000_s1054"/>
        <o:r id="V:Rule67" type="connector" idref="#_x0000_s1079"/>
        <o:r id="V:Rule68" type="connector" idref="#_x0000_s1049"/>
        <o:r id="V:Rule69" type="connector" idref="#_x0000_s1075"/>
        <o:r id="V:Rule70" type="connector" idref="#_x0000_s1102"/>
        <o:r id="V:Rule71" type="connector" idref="#_x0000_s1081"/>
        <o:r id="V:Rule72" type="connector" idref="#_x0000_s1100"/>
        <o:r id="V:Rule73" type="connector" idref="#_x0000_s1052"/>
        <o:r id="V:Rule74" type="connector" idref="#_x0000_s1091"/>
        <o:r id="V:Rule75" type="connector" idref="#_x0000_s1093"/>
        <o:r id="V:Rule76" type="connector" idref="#_x0000_s1064"/>
        <o:r id="V:Rule77" type="connector" idref="#_x0000_s1080"/>
        <o:r id="V:Rule78" type="connector" idref="#_x0000_s1087"/>
        <o:r id="V:Rule79" type="connector" idref="#_x0000_s1065"/>
        <o:r id="V:Rule80" type="connector" idref="#_x0000_s1051"/>
        <o:r id="V:Rule81" type="connector" idref="#_x0000_s1047"/>
        <o:r id="V:Rule82" type="connector" idref="#_x0000_s1059"/>
        <o:r id="V:Rule83" type="connector" idref="#_x0000_s1057"/>
        <o:r id="V:Rule84" type="connector" idref="#_x0000_s1063"/>
        <o:r id="V:Rule85" type="connector" idref="#_x0000_s1050"/>
        <o:r id="V:Rule86" type="connector" idref="#_x0000_s1096"/>
        <o:r id="V:Rule87" type="connector" idref="#_x0000_s1076"/>
        <o:r id="V:Rule88" type="connector" idref="#_x0000_s1058"/>
        <o:r id="V:Rule89" type="connector" idref="#_x0000_s1089"/>
        <o:r id="V:Rule90" type="connector" idref="#_x0000_s1107"/>
        <o:r id="V:Rule91" type="connector" idref="#_x0000_s1066"/>
        <o:r id="V:Rule92" type="connector" idref="#_x0000_s1084"/>
        <o:r id="V:Rule93" type="connector" idref="#_x0000_s1101"/>
        <o:r id="V:Rule94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02DD-B066-458F-940E-EE01D175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2345</cp:lastModifiedBy>
  <cp:revision>10</cp:revision>
  <dcterms:created xsi:type="dcterms:W3CDTF">2011-01-16T08:30:00Z</dcterms:created>
  <dcterms:modified xsi:type="dcterms:W3CDTF">2016-09-06T13:28:00Z</dcterms:modified>
</cp:coreProperties>
</file>